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C5EF0" w14:textId="77777777" w:rsidR="00EC30CC" w:rsidRPr="00593635" w:rsidRDefault="00680D96" w:rsidP="008A1DC0">
      <w:pPr>
        <w:jc w:val="center"/>
        <w:outlineLvl w:val="0"/>
        <w:rPr>
          <w:rFonts w:ascii="Times New Roman" w:hAnsi="Times New Roman" w:cs="Times New Roman"/>
          <w:b/>
        </w:rPr>
      </w:pPr>
      <w:r w:rsidRPr="00593635">
        <w:rPr>
          <w:rFonts w:ascii="Times New Roman" w:hAnsi="Times New Roman" w:cs="Times New Roman"/>
          <w:b/>
        </w:rPr>
        <w:t>Dog Snaps</w:t>
      </w:r>
    </w:p>
    <w:p w14:paraId="4CB2D7DB" w14:textId="77777777" w:rsidR="00680D96" w:rsidRPr="00593635" w:rsidRDefault="00680D96" w:rsidP="00680D96">
      <w:pPr>
        <w:jc w:val="center"/>
        <w:rPr>
          <w:rFonts w:ascii="Times New Roman" w:hAnsi="Times New Roman" w:cs="Times New Roman"/>
        </w:rPr>
      </w:pPr>
    </w:p>
    <w:p w14:paraId="01BC9426" w14:textId="77777777" w:rsidR="00F548A6" w:rsidRPr="00593635" w:rsidRDefault="00064A32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ab/>
      </w:r>
      <w:r w:rsidR="00F83B92" w:rsidRPr="00593635">
        <w:rPr>
          <w:rFonts w:ascii="Times New Roman" w:hAnsi="Times New Roman" w:cs="Times New Roman"/>
        </w:rPr>
        <w:t xml:space="preserve">A </w:t>
      </w:r>
      <w:r w:rsidR="00E72B06" w:rsidRPr="00593635">
        <w:rPr>
          <w:rFonts w:ascii="Times New Roman" w:hAnsi="Times New Roman" w:cs="Times New Roman"/>
        </w:rPr>
        <w:t xml:space="preserve">white-walled </w:t>
      </w:r>
      <w:r w:rsidR="00F83B92" w:rsidRPr="00593635">
        <w:rPr>
          <w:rFonts w:ascii="Times New Roman" w:hAnsi="Times New Roman" w:cs="Times New Roman"/>
        </w:rPr>
        <w:t>classroom with black chairs and beige desk</w:t>
      </w:r>
      <w:r w:rsidR="00E72B06" w:rsidRPr="00593635">
        <w:rPr>
          <w:rFonts w:ascii="Times New Roman" w:hAnsi="Times New Roman" w:cs="Times New Roman"/>
        </w:rPr>
        <w:t xml:space="preserve"> </w:t>
      </w:r>
      <w:r w:rsidR="00F83B92" w:rsidRPr="00593635">
        <w:rPr>
          <w:rFonts w:ascii="Times New Roman" w:hAnsi="Times New Roman" w:cs="Times New Roman"/>
        </w:rPr>
        <w:t>sea</w:t>
      </w:r>
      <w:r w:rsidR="004D6A08" w:rsidRPr="00593635">
        <w:rPr>
          <w:rFonts w:ascii="Times New Roman" w:hAnsi="Times New Roman" w:cs="Times New Roman"/>
        </w:rPr>
        <w:t>t</w:t>
      </w:r>
      <w:r w:rsidR="00D21046" w:rsidRPr="00593635">
        <w:rPr>
          <w:rFonts w:ascii="Times New Roman" w:hAnsi="Times New Roman" w:cs="Times New Roman"/>
        </w:rPr>
        <w:t>ed</w:t>
      </w:r>
      <w:r w:rsidR="00F83B92" w:rsidRPr="00593635">
        <w:rPr>
          <w:rFonts w:ascii="Times New Roman" w:hAnsi="Times New Roman" w:cs="Times New Roman"/>
        </w:rPr>
        <w:t xml:space="preserve"> fifteen students.</w:t>
      </w:r>
    </w:p>
    <w:p w14:paraId="2F6E9171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6D6E0A6E" w14:textId="77777777" w:rsidR="00F548A6" w:rsidRPr="00593635" w:rsidRDefault="00F83B92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Jackie, wearing a plaid tunic and </w:t>
      </w:r>
      <w:r w:rsidR="00E84526" w:rsidRPr="00593635">
        <w:rPr>
          <w:rFonts w:ascii="Times New Roman" w:hAnsi="Times New Roman" w:cs="Times New Roman"/>
        </w:rPr>
        <w:t xml:space="preserve">ripped </w:t>
      </w:r>
      <w:r w:rsidRPr="00593635">
        <w:rPr>
          <w:rFonts w:ascii="Times New Roman" w:hAnsi="Times New Roman" w:cs="Times New Roman"/>
        </w:rPr>
        <w:t xml:space="preserve">jeans, </w:t>
      </w:r>
      <w:r w:rsidR="00064A32" w:rsidRPr="00593635">
        <w:rPr>
          <w:rFonts w:ascii="Times New Roman" w:hAnsi="Times New Roman" w:cs="Times New Roman"/>
        </w:rPr>
        <w:t>walk</w:t>
      </w:r>
      <w:r w:rsidR="00D21046" w:rsidRPr="00593635">
        <w:rPr>
          <w:rFonts w:ascii="Times New Roman" w:hAnsi="Times New Roman" w:cs="Times New Roman"/>
        </w:rPr>
        <w:t>ed</w:t>
      </w:r>
      <w:r w:rsidR="00680D96" w:rsidRPr="00593635">
        <w:rPr>
          <w:rFonts w:ascii="Times New Roman" w:hAnsi="Times New Roman" w:cs="Times New Roman"/>
        </w:rPr>
        <w:t xml:space="preserve"> </w:t>
      </w:r>
      <w:r w:rsidRPr="00593635">
        <w:rPr>
          <w:rFonts w:ascii="Times New Roman" w:hAnsi="Times New Roman" w:cs="Times New Roman"/>
        </w:rPr>
        <w:t>in</w:t>
      </w:r>
      <w:r w:rsidR="00680D96" w:rsidRPr="00593635">
        <w:rPr>
          <w:rFonts w:ascii="Times New Roman" w:hAnsi="Times New Roman" w:cs="Times New Roman"/>
        </w:rPr>
        <w:t xml:space="preserve"> with the confidence of a world-class </w:t>
      </w:r>
    </w:p>
    <w:p w14:paraId="726C54D9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5297491D" w14:textId="5E6077A4" w:rsidR="007D3E93" w:rsidRPr="00593635" w:rsidRDefault="00680D96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athlete. </w:t>
      </w:r>
      <w:r w:rsidR="00313036" w:rsidRPr="00593635">
        <w:rPr>
          <w:rFonts w:ascii="Times New Roman" w:hAnsi="Times New Roman" w:cs="Times New Roman"/>
        </w:rPr>
        <w:t xml:space="preserve"> </w:t>
      </w:r>
      <w:r w:rsidR="00B4149E">
        <w:rPr>
          <w:rFonts w:ascii="Times New Roman" w:hAnsi="Times New Roman" w:cs="Times New Roman"/>
        </w:rPr>
        <w:t>She sat next to Mike in the front row</w:t>
      </w:r>
      <w:r w:rsidR="00F83B92" w:rsidRPr="00593635">
        <w:rPr>
          <w:rFonts w:ascii="Times New Roman" w:hAnsi="Times New Roman" w:cs="Times New Roman"/>
        </w:rPr>
        <w:t>.</w:t>
      </w:r>
      <w:r w:rsidR="00730DBF" w:rsidRPr="00593635">
        <w:rPr>
          <w:rFonts w:ascii="Times New Roman" w:hAnsi="Times New Roman" w:cs="Times New Roman"/>
        </w:rPr>
        <w:t xml:space="preserve"> </w:t>
      </w:r>
      <w:r w:rsidR="00A006BF" w:rsidRPr="00593635">
        <w:rPr>
          <w:rFonts w:ascii="Times New Roman" w:hAnsi="Times New Roman" w:cs="Times New Roman"/>
        </w:rPr>
        <w:t xml:space="preserve">“Somebody had a good </w:t>
      </w:r>
      <w:r w:rsidR="00313036" w:rsidRPr="00593635">
        <w:rPr>
          <w:rFonts w:ascii="Times New Roman" w:hAnsi="Times New Roman" w:cs="Times New Roman"/>
        </w:rPr>
        <w:t>night</w:t>
      </w:r>
      <w:r w:rsidR="00D21046" w:rsidRPr="00593635">
        <w:rPr>
          <w:rFonts w:ascii="Times New Roman" w:hAnsi="Times New Roman" w:cs="Times New Roman"/>
        </w:rPr>
        <w:t>,” he said</w:t>
      </w:r>
      <w:r w:rsidR="00A006BF" w:rsidRPr="00593635">
        <w:rPr>
          <w:rFonts w:ascii="Times New Roman" w:hAnsi="Times New Roman" w:cs="Times New Roman"/>
        </w:rPr>
        <w:t xml:space="preserve">. </w:t>
      </w:r>
    </w:p>
    <w:p w14:paraId="410008CF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395ED055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056B0C46" w14:textId="77777777" w:rsidR="00F548A6" w:rsidRPr="00593635" w:rsidRDefault="00C427B6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Jackie </w:t>
      </w:r>
      <w:r w:rsidR="00F83B92" w:rsidRPr="00593635">
        <w:rPr>
          <w:rFonts w:ascii="Times New Roman" w:hAnsi="Times New Roman" w:cs="Times New Roman"/>
        </w:rPr>
        <w:t>t</w:t>
      </w:r>
      <w:r w:rsidR="00D21046" w:rsidRPr="00593635">
        <w:rPr>
          <w:rFonts w:ascii="Times New Roman" w:hAnsi="Times New Roman" w:cs="Times New Roman"/>
        </w:rPr>
        <w:t xml:space="preserve">ook </w:t>
      </w:r>
      <w:r w:rsidR="00F83B92" w:rsidRPr="00593635">
        <w:rPr>
          <w:rFonts w:ascii="Times New Roman" w:hAnsi="Times New Roman" w:cs="Times New Roman"/>
        </w:rPr>
        <w:t>her phone out of her bag</w:t>
      </w:r>
      <w:r w:rsidR="00D21046" w:rsidRPr="00593635">
        <w:rPr>
          <w:rFonts w:ascii="Times New Roman" w:hAnsi="Times New Roman" w:cs="Times New Roman"/>
        </w:rPr>
        <w:t xml:space="preserve"> and gave</w:t>
      </w:r>
      <w:r w:rsidR="007D3E93" w:rsidRPr="00593635">
        <w:rPr>
          <w:rFonts w:ascii="Times New Roman" w:hAnsi="Times New Roman" w:cs="Times New Roman"/>
        </w:rPr>
        <w:t xml:space="preserve"> it to Mike. </w:t>
      </w:r>
      <w:r w:rsidR="00F83B92" w:rsidRPr="00593635">
        <w:rPr>
          <w:rFonts w:ascii="Times New Roman" w:hAnsi="Times New Roman" w:cs="Times New Roman"/>
        </w:rPr>
        <w:t xml:space="preserve">“I took these last night during </w:t>
      </w:r>
    </w:p>
    <w:p w14:paraId="1EBBC7F1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557651BC" w14:textId="76C2802A" w:rsidR="00F83B92" w:rsidRPr="00593635" w:rsidRDefault="00F83B92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golden hour,” </w:t>
      </w:r>
      <w:r w:rsidR="007D3E93" w:rsidRPr="00593635">
        <w:rPr>
          <w:rFonts w:ascii="Times New Roman" w:hAnsi="Times New Roman" w:cs="Times New Roman"/>
        </w:rPr>
        <w:t>she</w:t>
      </w:r>
      <w:r w:rsidRPr="00593635">
        <w:rPr>
          <w:rFonts w:ascii="Times New Roman" w:hAnsi="Times New Roman" w:cs="Times New Roman"/>
        </w:rPr>
        <w:t xml:space="preserve"> </w:t>
      </w:r>
      <w:r w:rsidR="00D21046" w:rsidRPr="00593635">
        <w:rPr>
          <w:rFonts w:ascii="Times New Roman" w:hAnsi="Times New Roman" w:cs="Times New Roman"/>
        </w:rPr>
        <w:t>said</w:t>
      </w:r>
      <w:r w:rsidRPr="00593635">
        <w:rPr>
          <w:rFonts w:ascii="Times New Roman" w:hAnsi="Times New Roman" w:cs="Times New Roman"/>
        </w:rPr>
        <w:t>.</w:t>
      </w:r>
    </w:p>
    <w:p w14:paraId="24F2259F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7899F9A8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34CD24A2" w14:textId="2A8ABF3E" w:rsidR="00DE7276" w:rsidRPr="00593635" w:rsidRDefault="00D21046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Mike </w:t>
      </w:r>
      <w:r w:rsidR="00E84526" w:rsidRPr="00593635">
        <w:rPr>
          <w:rFonts w:ascii="Times New Roman" w:hAnsi="Times New Roman" w:cs="Times New Roman"/>
        </w:rPr>
        <w:t>swiped</w:t>
      </w:r>
      <w:r w:rsidR="00F83B92" w:rsidRPr="00593635">
        <w:rPr>
          <w:rFonts w:ascii="Times New Roman" w:hAnsi="Times New Roman" w:cs="Times New Roman"/>
        </w:rPr>
        <w:t xml:space="preserve"> through her phone. </w:t>
      </w:r>
      <w:r w:rsidR="007D3E93" w:rsidRPr="00593635">
        <w:rPr>
          <w:rFonts w:ascii="Times New Roman" w:hAnsi="Times New Roman" w:cs="Times New Roman"/>
        </w:rPr>
        <w:t>“</w:t>
      </w:r>
      <w:r w:rsidR="00AE1C69" w:rsidRPr="00593635">
        <w:rPr>
          <w:rFonts w:ascii="Times New Roman" w:hAnsi="Times New Roman" w:cs="Times New Roman"/>
        </w:rPr>
        <w:t>Dope,</w:t>
      </w:r>
      <w:r w:rsidR="007D3E93" w:rsidRPr="00593635">
        <w:rPr>
          <w:rFonts w:ascii="Times New Roman" w:hAnsi="Times New Roman" w:cs="Times New Roman"/>
        </w:rPr>
        <w:t>”</w:t>
      </w:r>
      <w:r w:rsidRPr="00593635">
        <w:rPr>
          <w:rFonts w:ascii="Times New Roman" w:hAnsi="Times New Roman" w:cs="Times New Roman"/>
        </w:rPr>
        <w:t xml:space="preserve"> he replied</w:t>
      </w:r>
      <w:r w:rsidR="00AE1C69" w:rsidRPr="00593635">
        <w:rPr>
          <w:rFonts w:ascii="Times New Roman" w:hAnsi="Times New Roman" w:cs="Times New Roman"/>
        </w:rPr>
        <w:t>.</w:t>
      </w:r>
    </w:p>
    <w:p w14:paraId="460BAB60" w14:textId="77777777" w:rsidR="00F548A6" w:rsidRPr="00593635" w:rsidRDefault="00F548A6" w:rsidP="00F548A6">
      <w:pPr>
        <w:ind w:firstLine="720"/>
        <w:rPr>
          <w:rStyle w:val="PageNumber"/>
          <w:rFonts w:ascii="Times New Roman" w:hAnsi="Times New Roman" w:cs="Times New Roman"/>
        </w:rPr>
      </w:pPr>
    </w:p>
    <w:p w14:paraId="48BA59C4" w14:textId="77777777" w:rsidR="00F548A6" w:rsidRPr="00593635" w:rsidRDefault="00F548A6" w:rsidP="00F548A6">
      <w:pPr>
        <w:ind w:firstLine="720"/>
        <w:rPr>
          <w:rStyle w:val="PageNumber"/>
          <w:rFonts w:ascii="Times New Roman" w:hAnsi="Times New Roman" w:cs="Times New Roman"/>
        </w:rPr>
      </w:pPr>
    </w:p>
    <w:p w14:paraId="30129084" w14:textId="77777777" w:rsidR="00F548A6" w:rsidRPr="00593635" w:rsidRDefault="00D21046" w:rsidP="00F548A6">
      <w:pPr>
        <w:ind w:firstLine="720"/>
        <w:rPr>
          <w:rFonts w:ascii="Times New Roman" w:hAnsi="Times New Roman" w:cs="Times New Roman"/>
        </w:rPr>
      </w:pPr>
      <w:r w:rsidRPr="00593635">
        <w:rPr>
          <w:rStyle w:val="PageNumber"/>
          <w:rFonts w:ascii="Times New Roman" w:hAnsi="Times New Roman" w:cs="Times New Roman"/>
        </w:rPr>
        <w:t xml:space="preserve">Professor Tiffany Fields entered the classroom. </w:t>
      </w:r>
      <w:r w:rsidR="00EE1718" w:rsidRPr="00593635">
        <w:rPr>
          <w:rStyle w:val="PageNumber"/>
          <w:rFonts w:ascii="Times New Roman" w:hAnsi="Times New Roman" w:cs="Times New Roman"/>
        </w:rPr>
        <w:t xml:space="preserve"> </w:t>
      </w:r>
      <w:r w:rsidR="00E84526" w:rsidRPr="00593635">
        <w:rPr>
          <w:rStyle w:val="PageNumber"/>
          <w:rFonts w:ascii="Times New Roman" w:hAnsi="Times New Roman" w:cs="Times New Roman"/>
        </w:rPr>
        <w:t>A tall</w:t>
      </w:r>
      <w:r w:rsidR="00DE7276" w:rsidRPr="00593635">
        <w:rPr>
          <w:rFonts w:ascii="Times New Roman" w:hAnsi="Times New Roman" w:cs="Times New Roman"/>
        </w:rPr>
        <w:t>, swanky woman</w:t>
      </w:r>
      <w:r w:rsidR="00E84526" w:rsidRPr="00593635">
        <w:rPr>
          <w:rFonts w:ascii="Times New Roman" w:hAnsi="Times New Roman" w:cs="Times New Roman"/>
        </w:rPr>
        <w:t>, she wore</w:t>
      </w:r>
      <w:r w:rsidR="00F83B92" w:rsidRPr="00593635">
        <w:rPr>
          <w:rFonts w:ascii="Times New Roman" w:hAnsi="Times New Roman" w:cs="Times New Roman"/>
        </w:rPr>
        <w:t xml:space="preserve"> Gucci </w:t>
      </w:r>
    </w:p>
    <w:p w14:paraId="2F8CD8E7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4969F082" w14:textId="77777777" w:rsidR="00F548A6" w:rsidRPr="00593635" w:rsidRDefault="00F83B92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frames and an</w:t>
      </w:r>
      <w:r w:rsidR="00DE7276" w:rsidRPr="00593635">
        <w:rPr>
          <w:rFonts w:ascii="Times New Roman" w:hAnsi="Times New Roman" w:cs="Times New Roman"/>
        </w:rPr>
        <w:t xml:space="preserve"> </w:t>
      </w:r>
      <w:r w:rsidR="00DE7276" w:rsidRPr="00593635">
        <w:rPr>
          <w:rFonts w:ascii="Times New Roman" w:hAnsi="Times New Roman" w:cs="Times New Roman"/>
          <w:i/>
        </w:rPr>
        <w:t>it’s-game-time</w:t>
      </w:r>
      <w:r w:rsidR="00DE7276" w:rsidRPr="00593635">
        <w:rPr>
          <w:rFonts w:ascii="Times New Roman" w:hAnsi="Times New Roman" w:cs="Times New Roman"/>
        </w:rPr>
        <w:t xml:space="preserve"> expression</w:t>
      </w:r>
      <w:r w:rsidRPr="00593635">
        <w:rPr>
          <w:rFonts w:ascii="Times New Roman" w:hAnsi="Times New Roman" w:cs="Times New Roman"/>
        </w:rPr>
        <w:t xml:space="preserve"> on her face</w:t>
      </w:r>
      <w:r w:rsidR="00064A32" w:rsidRPr="00593635">
        <w:rPr>
          <w:rFonts w:ascii="Times New Roman" w:hAnsi="Times New Roman" w:cs="Times New Roman"/>
        </w:rPr>
        <w:t xml:space="preserve">. </w:t>
      </w:r>
      <w:r w:rsidR="00D21046" w:rsidRPr="00593635">
        <w:rPr>
          <w:rFonts w:ascii="Times New Roman" w:hAnsi="Times New Roman" w:cs="Times New Roman"/>
        </w:rPr>
        <w:t>She sat</w:t>
      </w:r>
      <w:r w:rsidRPr="00593635">
        <w:rPr>
          <w:rFonts w:ascii="Times New Roman" w:hAnsi="Times New Roman" w:cs="Times New Roman"/>
        </w:rPr>
        <w:t xml:space="preserve"> </w:t>
      </w:r>
      <w:r w:rsidR="00313036" w:rsidRPr="00593635">
        <w:rPr>
          <w:rFonts w:ascii="Times New Roman" w:hAnsi="Times New Roman" w:cs="Times New Roman"/>
        </w:rPr>
        <w:t xml:space="preserve">behind </w:t>
      </w:r>
      <w:r w:rsidR="00064A32" w:rsidRPr="00593635">
        <w:rPr>
          <w:rFonts w:ascii="Times New Roman" w:hAnsi="Times New Roman" w:cs="Times New Roman"/>
        </w:rPr>
        <w:t xml:space="preserve">her desk and </w:t>
      </w:r>
      <w:r w:rsidR="00C427B6" w:rsidRPr="00593635">
        <w:rPr>
          <w:rFonts w:ascii="Times New Roman" w:hAnsi="Times New Roman" w:cs="Times New Roman"/>
        </w:rPr>
        <w:t>s</w:t>
      </w:r>
      <w:r w:rsidR="00D21046" w:rsidRPr="00593635">
        <w:rPr>
          <w:rFonts w:ascii="Times New Roman" w:hAnsi="Times New Roman" w:cs="Times New Roman"/>
        </w:rPr>
        <w:t xml:space="preserve">poke to the </w:t>
      </w:r>
    </w:p>
    <w:p w14:paraId="2A82291A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5E6F9C6B" w14:textId="77777777" w:rsidR="00F548A6" w:rsidRPr="00593635" w:rsidRDefault="00D21046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class</w:t>
      </w:r>
      <w:r w:rsidR="00313036" w:rsidRPr="00593635">
        <w:rPr>
          <w:rFonts w:ascii="Times New Roman" w:hAnsi="Times New Roman" w:cs="Times New Roman"/>
        </w:rPr>
        <w:t xml:space="preserve">, </w:t>
      </w:r>
      <w:r w:rsidR="00064A32" w:rsidRPr="00593635">
        <w:rPr>
          <w:rFonts w:ascii="Times New Roman" w:hAnsi="Times New Roman" w:cs="Times New Roman"/>
        </w:rPr>
        <w:t>“</w:t>
      </w:r>
      <w:r w:rsidR="00C427B6" w:rsidRPr="00593635">
        <w:rPr>
          <w:rFonts w:ascii="Times New Roman" w:hAnsi="Times New Roman" w:cs="Times New Roman"/>
        </w:rPr>
        <w:t>Students,</w:t>
      </w:r>
      <w:r w:rsidR="00064A32" w:rsidRPr="00593635">
        <w:rPr>
          <w:rFonts w:ascii="Times New Roman" w:hAnsi="Times New Roman" w:cs="Times New Roman"/>
        </w:rPr>
        <w:t xml:space="preserve"> </w:t>
      </w:r>
      <w:r w:rsidR="00C427B6" w:rsidRPr="00593635">
        <w:rPr>
          <w:rFonts w:ascii="Times New Roman" w:hAnsi="Times New Roman" w:cs="Times New Roman"/>
        </w:rPr>
        <w:t>h</w:t>
      </w:r>
      <w:r w:rsidR="00607ABE" w:rsidRPr="00593635">
        <w:rPr>
          <w:rFonts w:ascii="Times New Roman" w:hAnsi="Times New Roman" w:cs="Times New Roman"/>
        </w:rPr>
        <w:t>ere’s your final project.</w:t>
      </w:r>
      <w:r w:rsidR="00064A32" w:rsidRPr="00593635">
        <w:rPr>
          <w:rFonts w:ascii="Times New Roman" w:hAnsi="Times New Roman" w:cs="Times New Roman"/>
        </w:rPr>
        <w:t xml:space="preserve"> You will go to the Morningstar Animal Rescue Shelter </w:t>
      </w:r>
    </w:p>
    <w:p w14:paraId="2E83E7D7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1561FEBF" w14:textId="77777777" w:rsidR="00F548A6" w:rsidRPr="00593635" w:rsidRDefault="00064A32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and </w:t>
      </w:r>
      <w:r w:rsidR="0054264C" w:rsidRPr="00593635">
        <w:rPr>
          <w:rFonts w:ascii="Times New Roman" w:hAnsi="Times New Roman" w:cs="Times New Roman"/>
        </w:rPr>
        <w:t xml:space="preserve">take photos of the </w:t>
      </w:r>
      <w:r w:rsidRPr="00593635">
        <w:rPr>
          <w:rFonts w:ascii="Times New Roman" w:hAnsi="Times New Roman" w:cs="Times New Roman"/>
        </w:rPr>
        <w:t xml:space="preserve">dogs.” </w:t>
      </w:r>
      <w:r w:rsidR="00313036" w:rsidRPr="00593635">
        <w:rPr>
          <w:rFonts w:ascii="Times New Roman" w:hAnsi="Times New Roman" w:cs="Times New Roman"/>
        </w:rPr>
        <w:t xml:space="preserve">She </w:t>
      </w:r>
      <w:r w:rsidR="00D21046" w:rsidRPr="00593635">
        <w:rPr>
          <w:rFonts w:ascii="Times New Roman" w:hAnsi="Times New Roman" w:cs="Times New Roman"/>
        </w:rPr>
        <w:t>rose from her seat and looked</w:t>
      </w:r>
      <w:r w:rsidRPr="00593635">
        <w:rPr>
          <w:rFonts w:ascii="Times New Roman" w:hAnsi="Times New Roman" w:cs="Times New Roman"/>
        </w:rPr>
        <w:t xml:space="preserve"> straight at Jackie. “This is a </w:t>
      </w:r>
    </w:p>
    <w:p w14:paraId="40AABE42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7151C144" w14:textId="77777777" w:rsidR="00F548A6" w:rsidRPr="00593635" w:rsidRDefault="00064A32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mandatory assignment.  If you don’t complete it, you</w:t>
      </w:r>
      <w:r w:rsidR="00313036" w:rsidRPr="00593635">
        <w:rPr>
          <w:rFonts w:ascii="Times New Roman" w:hAnsi="Times New Roman" w:cs="Times New Roman"/>
        </w:rPr>
        <w:t xml:space="preserve"> will fail this class.” </w:t>
      </w:r>
      <w:r w:rsidR="0054264C" w:rsidRPr="00593635">
        <w:rPr>
          <w:rFonts w:ascii="Times New Roman" w:hAnsi="Times New Roman" w:cs="Times New Roman"/>
        </w:rPr>
        <w:t>Jackie’s con</w:t>
      </w:r>
      <w:r w:rsidR="00D21046" w:rsidRPr="00593635">
        <w:rPr>
          <w:rFonts w:ascii="Times New Roman" w:hAnsi="Times New Roman" w:cs="Times New Roman"/>
        </w:rPr>
        <w:t xml:space="preserve">fident </w:t>
      </w:r>
    </w:p>
    <w:p w14:paraId="352D88B1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67345B31" w14:textId="68703EFE" w:rsidR="00DD4E20" w:rsidRPr="00593635" w:rsidRDefault="00D21046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smirk morphed</w:t>
      </w:r>
      <w:r w:rsidR="0054264C" w:rsidRPr="00593635">
        <w:rPr>
          <w:rFonts w:ascii="Times New Roman" w:hAnsi="Times New Roman" w:cs="Times New Roman"/>
        </w:rPr>
        <w:t xml:space="preserve"> into a worried frown.</w:t>
      </w:r>
      <w:r w:rsidR="008C5FED" w:rsidRPr="00593635">
        <w:rPr>
          <w:rFonts w:ascii="Times New Roman" w:hAnsi="Times New Roman" w:cs="Times New Roman"/>
        </w:rPr>
        <w:t xml:space="preserve">  </w:t>
      </w:r>
    </w:p>
    <w:p w14:paraId="2EE1AFCA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2321A8C8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5D54D6AC" w14:textId="77777777" w:rsidR="00F548A6" w:rsidRPr="00593635" w:rsidRDefault="00D21046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As Tiffany grabbed her bag and left the classroom</w:t>
      </w:r>
      <w:r w:rsidR="00DD4E20" w:rsidRPr="00593635">
        <w:rPr>
          <w:rFonts w:ascii="Times New Roman" w:hAnsi="Times New Roman" w:cs="Times New Roman"/>
        </w:rPr>
        <w:t>, the students engage</w:t>
      </w:r>
      <w:r w:rsidRPr="00593635">
        <w:rPr>
          <w:rFonts w:ascii="Times New Roman" w:hAnsi="Times New Roman" w:cs="Times New Roman"/>
        </w:rPr>
        <w:t>d</w:t>
      </w:r>
      <w:r w:rsidR="00DD4E20" w:rsidRPr="00593635">
        <w:rPr>
          <w:rFonts w:ascii="Times New Roman" w:hAnsi="Times New Roman" w:cs="Times New Roman"/>
        </w:rPr>
        <w:t xml:space="preserve"> in their own </w:t>
      </w:r>
    </w:p>
    <w:p w14:paraId="4A7DC52A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16CDE557" w14:textId="1ABC7268" w:rsidR="00DE7276" w:rsidRPr="00593635" w:rsidRDefault="00DD4E20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conversations</w:t>
      </w:r>
      <w:r w:rsidR="00D21046" w:rsidRPr="00593635">
        <w:rPr>
          <w:rFonts w:ascii="Times New Roman" w:hAnsi="Times New Roman" w:cs="Times New Roman"/>
        </w:rPr>
        <w:t>. Jackie sat</w:t>
      </w:r>
      <w:r w:rsidR="0054264C" w:rsidRPr="00593635">
        <w:rPr>
          <w:rFonts w:ascii="Times New Roman" w:hAnsi="Times New Roman" w:cs="Times New Roman"/>
        </w:rPr>
        <w:t xml:space="preserve"> quietly. </w:t>
      </w:r>
    </w:p>
    <w:p w14:paraId="5601BDBD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1BD8E191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0BE659A6" w14:textId="055FCE4D" w:rsidR="00DE7276" w:rsidRPr="00593635" w:rsidRDefault="00D21046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Mike asked</w:t>
      </w:r>
      <w:r w:rsidR="00730DBF" w:rsidRPr="00593635">
        <w:rPr>
          <w:rFonts w:ascii="Times New Roman" w:hAnsi="Times New Roman" w:cs="Times New Roman"/>
        </w:rPr>
        <w:t>, “What’s wrong?”</w:t>
      </w:r>
    </w:p>
    <w:p w14:paraId="27E46FA0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6A522C59" w14:textId="77777777" w:rsidR="00F548A6" w:rsidRPr="00593635" w:rsidRDefault="0054264C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 </w:t>
      </w:r>
      <w:r w:rsidR="00730DBF" w:rsidRPr="00593635">
        <w:rPr>
          <w:rFonts w:ascii="Times New Roman" w:hAnsi="Times New Roman" w:cs="Times New Roman"/>
        </w:rPr>
        <w:tab/>
      </w:r>
    </w:p>
    <w:p w14:paraId="104A5A53" w14:textId="77777777" w:rsidR="001769D6" w:rsidRDefault="00D86B41" w:rsidP="001769D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“</w:t>
      </w:r>
      <w:r w:rsidR="008C5FED" w:rsidRPr="00593635">
        <w:rPr>
          <w:rFonts w:ascii="Times New Roman" w:hAnsi="Times New Roman" w:cs="Times New Roman"/>
        </w:rPr>
        <w:t>Dogs.</w:t>
      </w:r>
      <w:r w:rsidR="00730DBF" w:rsidRPr="00593635">
        <w:rPr>
          <w:rFonts w:ascii="Times New Roman" w:hAnsi="Times New Roman" w:cs="Times New Roman"/>
        </w:rPr>
        <w:t xml:space="preserve"> I am afraid of dogs,”</w:t>
      </w:r>
      <w:r w:rsidR="00D21046" w:rsidRPr="00593635">
        <w:rPr>
          <w:rFonts w:ascii="Times New Roman" w:hAnsi="Times New Roman" w:cs="Times New Roman"/>
        </w:rPr>
        <w:t xml:space="preserve"> Jackie replied</w:t>
      </w:r>
      <w:r w:rsidR="00730DBF" w:rsidRPr="00593635">
        <w:rPr>
          <w:rFonts w:ascii="Times New Roman" w:hAnsi="Times New Roman" w:cs="Times New Roman"/>
        </w:rPr>
        <w:t>.</w:t>
      </w:r>
      <w:r w:rsidR="00F015E9" w:rsidRPr="00593635">
        <w:rPr>
          <w:rFonts w:ascii="Times New Roman" w:hAnsi="Times New Roman" w:cs="Times New Roman"/>
        </w:rPr>
        <w:t xml:space="preserve"> </w:t>
      </w:r>
      <w:r w:rsidR="00730DBF" w:rsidRPr="00593635">
        <w:rPr>
          <w:rFonts w:ascii="Times New Roman" w:hAnsi="Times New Roman" w:cs="Times New Roman"/>
        </w:rPr>
        <w:t>“</w:t>
      </w:r>
      <w:r w:rsidR="00F015E9" w:rsidRPr="00593635">
        <w:rPr>
          <w:rFonts w:ascii="Times New Roman" w:hAnsi="Times New Roman" w:cs="Times New Roman"/>
        </w:rPr>
        <w:t>I won’t graduate if I don’t pass thi</w:t>
      </w:r>
      <w:r w:rsidR="00525DD1" w:rsidRPr="00593635">
        <w:rPr>
          <w:rFonts w:ascii="Times New Roman" w:hAnsi="Times New Roman" w:cs="Times New Roman"/>
        </w:rPr>
        <w:t>s class</w:t>
      </w:r>
      <w:r w:rsidR="00F015E9" w:rsidRPr="00593635">
        <w:rPr>
          <w:rFonts w:ascii="Times New Roman" w:hAnsi="Times New Roman" w:cs="Times New Roman"/>
        </w:rPr>
        <w:t>.</w:t>
      </w:r>
      <w:r w:rsidR="00525DD1" w:rsidRPr="00593635">
        <w:rPr>
          <w:rFonts w:ascii="Times New Roman" w:hAnsi="Times New Roman" w:cs="Times New Roman"/>
        </w:rPr>
        <w:t xml:space="preserve">  </w:t>
      </w:r>
    </w:p>
    <w:p w14:paraId="0536DD0D" w14:textId="77777777" w:rsidR="001769D6" w:rsidRDefault="001769D6" w:rsidP="001769D6">
      <w:pPr>
        <w:ind w:firstLine="720"/>
        <w:rPr>
          <w:rFonts w:ascii="Times New Roman" w:hAnsi="Times New Roman" w:cs="Times New Roman"/>
        </w:rPr>
      </w:pPr>
    </w:p>
    <w:p w14:paraId="06D5D2EA" w14:textId="0F77E272" w:rsidR="00D86B41" w:rsidRPr="00593635" w:rsidRDefault="00525DD1" w:rsidP="001769D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I’m going to be the first in my family</w:t>
      </w:r>
      <w:r w:rsidRPr="00593635">
        <w:rPr>
          <w:rFonts w:ascii="Times New Roman" w:hAnsi="Times New Roman" w:cs="Times New Roman"/>
          <w:i/>
        </w:rPr>
        <w:t xml:space="preserve"> and</w:t>
      </w:r>
      <w:r w:rsidRPr="00593635">
        <w:rPr>
          <w:rFonts w:ascii="Times New Roman" w:hAnsi="Times New Roman" w:cs="Times New Roman"/>
        </w:rPr>
        <w:t xml:space="preserve"> I have a paid internship lined up.</w:t>
      </w:r>
      <w:r w:rsidR="00F015E9" w:rsidRPr="00593635">
        <w:rPr>
          <w:rFonts w:ascii="Times New Roman" w:hAnsi="Times New Roman" w:cs="Times New Roman"/>
        </w:rPr>
        <w:t>”</w:t>
      </w:r>
      <w:r w:rsidR="00D86B41" w:rsidRPr="00593635">
        <w:rPr>
          <w:rFonts w:ascii="Times New Roman" w:hAnsi="Times New Roman" w:cs="Times New Roman"/>
        </w:rPr>
        <w:t xml:space="preserve"> </w:t>
      </w:r>
    </w:p>
    <w:p w14:paraId="04C441BB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06FA5F2D" w14:textId="77777777" w:rsidR="001769D6" w:rsidRDefault="001769D6" w:rsidP="001769D6">
      <w:pPr>
        <w:ind w:firstLine="720"/>
        <w:rPr>
          <w:rFonts w:ascii="Times New Roman" w:hAnsi="Times New Roman" w:cs="Times New Roman"/>
        </w:rPr>
      </w:pPr>
    </w:p>
    <w:p w14:paraId="022D5A3E" w14:textId="5466CE04" w:rsidR="001769D6" w:rsidRDefault="001769D6" w:rsidP="001769D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54E8B" w:rsidRPr="00593635">
        <w:rPr>
          <w:rFonts w:ascii="Times New Roman" w:hAnsi="Times New Roman" w:cs="Times New Roman"/>
        </w:rPr>
        <w:t xml:space="preserve">Why don’t you talk to her? Perhaps she’ll understand.” </w:t>
      </w:r>
    </w:p>
    <w:p w14:paraId="0B9B0F63" w14:textId="77777777" w:rsidR="001769D6" w:rsidRDefault="001769D6" w:rsidP="001769D6">
      <w:pPr>
        <w:ind w:firstLine="720"/>
        <w:rPr>
          <w:rFonts w:ascii="Times New Roman" w:hAnsi="Times New Roman" w:cs="Times New Roman"/>
        </w:rPr>
      </w:pPr>
    </w:p>
    <w:p w14:paraId="4E21EE27" w14:textId="77777777" w:rsidR="001769D6" w:rsidRDefault="001769D6" w:rsidP="001769D6">
      <w:pPr>
        <w:rPr>
          <w:rFonts w:ascii="Times New Roman" w:hAnsi="Times New Roman" w:cs="Times New Roman"/>
        </w:rPr>
      </w:pPr>
    </w:p>
    <w:p w14:paraId="019B167C" w14:textId="20EBA80F" w:rsidR="00F548A6" w:rsidRPr="00593635" w:rsidRDefault="00525DD1" w:rsidP="001769D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lastRenderedPageBreak/>
        <w:t xml:space="preserve"> </w:t>
      </w:r>
      <w:r w:rsidR="008A1DC0" w:rsidRPr="00593635">
        <w:rPr>
          <w:rFonts w:ascii="Times New Roman" w:hAnsi="Times New Roman" w:cs="Times New Roman"/>
          <w:vanish/>
        </w:rPr>
        <w:t>ours</w:t>
      </w:r>
      <w:r w:rsidR="008A1DC0" w:rsidRPr="00593635">
        <w:rPr>
          <w:rFonts w:ascii="Times New Roman" w:hAnsi="Times New Roman" w:cs="Times New Roman"/>
        </w:rPr>
        <w:t xml:space="preserve">Hours later, a </w:t>
      </w:r>
      <w:r w:rsidRPr="00593635">
        <w:rPr>
          <w:rFonts w:ascii="Times New Roman" w:hAnsi="Times New Roman" w:cs="Times New Roman"/>
        </w:rPr>
        <w:t xml:space="preserve">knock is heard on the door of a stylishly decorated office. “Come in,” </w:t>
      </w:r>
    </w:p>
    <w:p w14:paraId="70A61547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2E8B3663" w14:textId="77777777" w:rsidR="00F548A6" w:rsidRPr="00593635" w:rsidRDefault="00D21046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Tiffany said</w:t>
      </w:r>
      <w:r w:rsidR="00525DD1" w:rsidRPr="00593635">
        <w:rPr>
          <w:rFonts w:ascii="Times New Roman" w:hAnsi="Times New Roman" w:cs="Times New Roman"/>
        </w:rPr>
        <w:t xml:space="preserve"> while seated behind her desk.  </w:t>
      </w:r>
      <w:r w:rsidRPr="00593635">
        <w:rPr>
          <w:rFonts w:ascii="Times New Roman" w:hAnsi="Times New Roman" w:cs="Times New Roman"/>
        </w:rPr>
        <w:t>Jackie entered</w:t>
      </w:r>
      <w:r w:rsidR="00525DD1" w:rsidRPr="00593635">
        <w:rPr>
          <w:rFonts w:ascii="Times New Roman" w:hAnsi="Times New Roman" w:cs="Times New Roman"/>
        </w:rPr>
        <w:t xml:space="preserve">.  </w:t>
      </w:r>
      <w:r w:rsidR="008C5FED" w:rsidRPr="00593635">
        <w:rPr>
          <w:rFonts w:ascii="Times New Roman" w:hAnsi="Times New Roman" w:cs="Times New Roman"/>
        </w:rPr>
        <w:t>“</w:t>
      </w:r>
      <w:r w:rsidR="00F015E9" w:rsidRPr="00593635">
        <w:rPr>
          <w:rFonts w:ascii="Times New Roman" w:hAnsi="Times New Roman" w:cs="Times New Roman"/>
        </w:rPr>
        <w:t>Jacqueline, h</w:t>
      </w:r>
      <w:r w:rsidR="008C5FED" w:rsidRPr="00593635">
        <w:rPr>
          <w:rFonts w:ascii="Times New Roman" w:hAnsi="Times New Roman" w:cs="Times New Roman"/>
        </w:rPr>
        <w:t xml:space="preserve">ave a seat,” Tiffany </w:t>
      </w:r>
    </w:p>
    <w:p w14:paraId="28BC5369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51E94B28" w14:textId="2DB23587" w:rsidR="00E54E8B" w:rsidRPr="00593635" w:rsidRDefault="00D21046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said</w:t>
      </w:r>
      <w:r w:rsidR="008C5FED" w:rsidRPr="00593635">
        <w:rPr>
          <w:rFonts w:ascii="Times New Roman" w:hAnsi="Times New Roman" w:cs="Times New Roman"/>
        </w:rPr>
        <w:t xml:space="preserve">. </w:t>
      </w:r>
      <w:r w:rsidR="00525DD1" w:rsidRPr="00593635">
        <w:rPr>
          <w:rFonts w:ascii="Times New Roman" w:hAnsi="Times New Roman" w:cs="Times New Roman"/>
        </w:rPr>
        <w:t xml:space="preserve"> </w:t>
      </w:r>
      <w:r w:rsidRPr="00593635">
        <w:rPr>
          <w:rFonts w:ascii="Times New Roman" w:hAnsi="Times New Roman" w:cs="Times New Roman"/>
        </w:rPr>
        <w:t>Jackie sat</w:t>
      </w:r>
      <w:r w:rsidR="008C5FED" w:rsidRPr="00593635">
        <w:rPr>
          <w:rFonts w:ascii="Times New Roman" w:hAnsi="Times New Roman" w:cs="Times New Roman"/>
        </w:rPr>
        <w:t xml:space="preserve"> on the chair across </w:t>
      </w:r>
      <w:r w:rsidR="00F015E9" w:rsidRPr="00593635">
        <w:rPr>
          <w:rFonts w:ascii="Times New Roman" w:hAnsi="Times New Roman" w:cs="Times New Roman"/>
        </w:rPr>
        <w:t>from Tiffany</w:t>
      </w:r>
      <w:r w:rsidR="008C5FED" w:rsidRPr="00593635">
        <w:rPr>
          <w:rFonts w:ascii="Times New Roman" w:hAnsi="Times New Roman" w:cs="Times New Roman"/>
        </w:rPr>
        <w:t xml:space="preserve">. “What brings you by?” </w:t>
      </w:r>
    </w:p>
    <w:p w14:paraId="5BD8B50A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23A62EEE" w14:textId="77777777" w:rsidR="00F548A6" w:rsidRPr="00593635" w:rsidRDefault="00F548A6" w:rsidP="00F548A6">
      <w:pPr>
        <w:ind w:firstLine="720"/>
        <w:rPr>
          <w:rFonts w:ascii="Times New Roman" w:hAnsi="Times New Roman" w:cs="Times New Roman"/>
        </w:rPr>
      </w:pPr>
    </w:p>
    <w:p w14:paraId="39632253" w14:textId="77777777" w:rsidR="00F548A6" w:rsidRPr="00593635" w:rsidRDefault="008C5FED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Jackie </w:t>
      </w:r>
      <w:r w:rsidR="00D21046" w:rsidRPr="00593635">
        <w:rPr>
          <w:rFonts w:ascii="Times New Roman" w:hAnsi="Times New Roman" w:cs="Times New Roman"/>
        </w:rPr>
        <w:t>replied</w:t>
      </w:r>
      <w:r w:rsidR="00E54E8B" w:rsidRPr="00593635">
        <w:rPr>
          <w:rFonts w:ascii="Times New Roman" w:hAnsi="Times New Roman" w:cs="Times New Roman"/>
        </w:rPr>
        <w:t>,</w:t>
      </w:r>
      <w:r w:rsidRPr="00593635">
        <w:rPr>
          <w:rFonts w:ascii="Times New Roman" w:hAnsi="Times New Roman" w:cs="Times New Roman"/>
        </w:rPr>
        <w:t xml:space="preserve"> “</w:t>
      </w:r>
      <w:r w:rsidR="005C69BE" w:rsidRPr="00593635">
        <w:rPr>
          <w:rFonts w:ascii="Times New Roman" w:hAnsi="Times New Roman" w:cs="Times New Roman"/>
        </w:rPr>
        <w:t>It’s about the project.</w:t>
      </w:r>
      <w:r w:rsidRPr="00593635">
        <w:rPr>
          <w:rFonts w:ascii="Times New Roman" w:hAnsi="Times New Roman" w:cs="Times New Roman"/>
        </w:rPr>
        <w:t xml:space="preserve"> I have a phobia against dogs.</w:t>
      </w:r>
      <w:r w:rsidR="00E54E8B" w:rsidRPr="00593635">
        <w:rPr>
          <w:rFonts w:ascii="Times New Roman" w:hAnsi="Times New Roman" w:cs="Times New Roman"/>
        </w:rPr>
        <w:t xml:space="preserve">” </w:t>
      </w:r>
      <w:r w:rsidR="00DD4E20" w:rsidRPr="00593635">
        <w:rPr>
          <w:rFonts w:ascii="Times New Roman" w:hAnsi="Times New Roman" w:cs="Times New Roman"/>
        </w:rPr>
        <w:t xml:space="preserve">She </w:t>
      </w:r>
      <w:r w:rsidR="00D21046" w:rsidRPr="00593635">
        <w:rPr>
          <w:rFonts w:ascii="Times New Roman" w:hAnsi="Times New Roman" w:cs="Times New Roman"/>
        </w:rPr>
        <w:t xml:space="preserve">sighed and </w:t>
      </w:r>
    </w:p>
    <w:p w14:paraId="04BC4639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3E0FEEE0" w14:textId="2B289708" w:rsidR="00E54E8B" w:rsidRPr="00593635" w:rsidRDefault="00D21046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pushed</w:t>
      </w:r>
      <w:r w:rsidR="00E54E8B" w:rsidRPr="00593635">
        <w:rPr>
          <w:rFonts w:ascii="Times New Roman" w:hAnsi="Times New Roman" w:cs="Times New Roman"/>
        </w:rPr>
        <w:t xml:space="preserve"> back her curly hair. “When I was </w:t>
      </w:r>
      <w:r w:rsidR="00AE1C69" w:rsidRPr="00593635">
        <w:rPr>
          <w:rFonts w:ascii="Times New Roman" w:hAnsi="Times New Roman" w:cs="Times New Roman"/>
        </w:rPr>
        <w:t>a kid</w:t>
      </w:r>
      <w:r w:rsidR="00E54E8B" w:rsidRPr="00593635">
        <w:rPr>
          <w:rFonts w:ascii="Times New Roman" w:hAnsi="Times New Roman" w:cs="Times New Roman"/>
        </w:rPr>
        <w:t>, I was attacked</w:t>
      </w:r>
      <w:r w:rsidR="00730DBF" w:rsidRPr="00593635">
        <w:rPr>
          <w:rFonts w:ascii="Times New Roman" w:hAnsi="Times New Roman" w:cs="Times New Roman"/>
        </w:rPr>
        <w:t xml:space="preserve"> by a stray</w:t>
      </w:r>
      <w:r w:rsidR="00E54E8B" w:rsidRPr="00593635">
        <w:rPr>
          <w:rFonts w:ascii="Times New Roman" w:hAnsi="Times New Roman" w:cs="Times New Roman"/>
        </w:rPr>
        <w:t>.</w:t>
      </w:r>
      <w:r w:rsidR="008C5FED" w:rsidRPr="00593635">
        <w:rPr>
          <w:rFonts w:ascii="Times New Roman" w:hAnsi="Times New Roman" w:cs="Times New Roman"/>
        </w:rPr>
        <w:t>”</w:t>
      </w:r>
    </w:p>
    <w:p w14:paraId="45DEAC7C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0A8BD83B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31F31857" w14:textId="77777777" w:rsidR="00F548A6" w:rsidRPr="00593635" w:rsidRDefault="00D21046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 Tiffany laughed</w:t>
      </w:r>
      <w:r w:rsidR="00E54E8B" w:rsidRPr="00593635">
        <w:rPr>
          <w:rFonts w:ascii="Times New Roman" w:hAnsi="Times New Roman" w:cs="Times New Roman"/>
        </w:rPr>
        <w:t xml:space="preserve">. </w:t>
      </w:r>
      <w:r w:rsidR="008C5FED" w:rsidRPr="00593635">
        <w:rPr>
          <w:rFonts w:ascii="Times New Roman" w:hAnsi="Times New Roman" w:cs="Times New Roman"/>
        </w:rPr>
        <w:t xml:space="preserve">“Jacqueline, </w:t>
      </w:r>
      <w:r w:rsidR="007A50DC" w:rsidRPr="00593635">
        <w:rPr>
          <w:rFonts w:ascii="Times New Roman" w:hAnsi="Times New Roman" w:cs="Times New Roman"/>
        </w:rPr>
        <w:t>it</w:t>
      </w:r>
      <w:r w:rsidR="008C5FED" w:rsidRPr="00593635">
        <w:rPr>
          <w:rFonts w:ascii="Times New Roman" w:hAnsi="Times New Roman" w:cs="Times New Roman"/>
        </w:rPr>
        <w:t xml:space="preserve">’s not my problem what you are not comfortable with </w:t>
      </w:r>
    </w:p>
    <w:p w14:paraId="2B7EEC25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3F360974" w14:textId="77777777" w:rsidR="00F548A6" w:rsidRPr="00593635" w:rsidRDefault="008C5FED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doing.</w:t>
      </w:r>
      <w:r w:rsidR="005C69BE" w:rsidRPr="00593635">
        <w:rPr>
          <w:rFonts w:ascii="Times New Roman" w:hAnsi="Times New Roman" w:cs="Times New Roman"/>
        </w:rPr>
        <w:t>”</w:t>
      </w:r>
      <w:r w:rsidR="00607ABE" w:rsidRPr="00593635">
        <w:rPr>
          <w:rFonts w:ascii="Times New Roman" w:hAnsi="Times New Roman" w:cs="Times New Roman"/>
        </w:rPr>
        <w:t xml:space="preserve"> </w:t>
      </w:r>
      <w:r w:rsidR="00D21046" w:rsidRPr="00593635">
        <w:rPr>
          <w:rFonts w:ascii="Times New Roman" w:hAnsi="Times New Roman" w:cs="Times New Roman"/>
        </w:rPr>
        <w:t>She removed</w:t>
      </w:r>
      <w:r w:rsidR="00E54E8B" w:rsidRPr="00593635">
        <w:rPr>
          <w:rFonts w:ascii="Times New Roman" w:hAnsi="Times New Roman" w:cs="Times New Roman"/>
        </w:rPr>
        <w:t xml:space="preserve"> her Gucci glasses.</w:t>
      </w:r>
      <w:r w:rsidR="00607ABE" w:rsidRPr="00593635">
        <w:rPr>
          <w:rFonts w:ascii="Times New Roman" w:hAnsi="Times New Roman" w:cs="Times New Roman"/>
        </w:rPr>
        <w:t xml:space="preserve"> “</w:t>
      </w:r>
      <w:r w:rsidR="00E54E8B" w:rsidRPr="00593635">
        <w:rPr>
          <w:rFonts w:ascii="Times New Roman" w:hAnsi="Times New Roman" w:cs="Times New Roman"/>
        </w:rPr>
        <w:t xml:space="preserve">I must reiterate that if you do not complete this </w:t>
      </w:r>
    </w:p>
    <w:p w14:paraId="2F274D2D" w14:textId="77777777" w:rsidR="00F548A6" w:rsidRPr="00593635" w:rsidRDefault="00F548A6" w:rsidP="00F548A6">
      <w:pPr>
        <w:rPr>
          <w:rFonts w:ascii="Times New Roman" w:hAnsi="Times New Roman" w:cs="Times New Roman"/>
        </w:rPr>
      </w:pPr>
    </w:p>
    <w:p w14:paraId="4810C18C" w14:textId="171581F5" w:rsidR="00E54E8B" w:rsidRPr="00593635" w:rsidRDefault="00E54E8B" w:rsidP="00F548A6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project, you will fail the class. </w:t>
      </w:r>
      <w:r w:rsidR="00607ABE" w:rsidRPr="00593635">
        <w:rPr>
          <w:rFonts w:ascii="Times New Roman" w:hAnsi="Times New Roman" w:cs="Times New Roman"/>
        </w:rPr>
        <w:t xml:space="preserve">Okay?” </w:t>
      </w:r>
    </w:p>
    <w:p w14:paraId="2C2D52C4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61CCFEFF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7AED97AC" w14:textId="6E8DAD63" w:rsidR="00D86B41" w:rsidRPr="00593635" w:rsidRDefault="00607ABE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Jackie </w:t>
      </w:r>
      <w:r w:rsidR="00E54E8B" w:rsidRPr="00593635">
        <w:rPr>
          <w:rFonts w:ascii="Times New Roman" w:hAnsi="Times New Roman" w:cs="Times New Roman"/>
        </w:rPr>
        <w:t>replies</w:t>
      </w:r>
      <w:r w:rsidRPr="00593635">
        <w:rPr>
          <w:rFonts w:ascii="Times New Roman" w:hAnsi="Times New Roman" w:cs="Times New Roman"/>
        </w:rPr>
        <w:t xml:space="preserve">, “Yes, ma’am.” </w:t>
      </w:r>
      <w:r w:rsidR="005E4624" w:rsidRPr="00593635">
        <w:rPr>
          <w:rFonts w:ascii="Times New Roman" w:hAnsi="Times New Roman" w:cs="Times New Roman"/>
        </w:rPr>
        <w:t>She sulked as she left Tiffany’s office.</w:t>
      </w:r>
    </w:p>
    <w:p w14:paraId="105F55A8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3465B96A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3D86F7DE" w14:textId="77777777" w:rsidR="00D219C7" w:rsidRPr="00593635" w:rsidRDefault="008A1DC0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The next day, </w:t>
      </w:r>
      <w:r w:rsidR="00DD4E20" w:rsidRPr="00593635">
        <w:rPr>
          <w:rFonts w:ascii="Times New Roman" w:hAnsi="Times New Roman" w:cs="Times New Roman"/>
        </w:rPr>
        <w:t xml:space="preserve">Jackie </w:t>
      </w:r>
      <w:r w:rsidR="005C69BE" w:rsidRPr="00593635">
        <w:rPr>
          <w:rFonts w:ascii="Times New Roman" w:hAnsi="Times New Roman" w:cs="Times New Roman"/>
        </w:rPr>
        <w:t>enter</w:t>
      </w:r>
      <w:r w:rsidR="00D21046" w:rsidRPr="00593635">
        <w:rPr>
          <w:rFonts w:ascii="Times New Roman" w:hAnsi="Times New Roman" w:cs="Times New Roman"/>
        </w:rPr>
        <w:t>ed</w:t>
      </w:r>
      <w:r w:rsidR="005C69BE" w:rsidRPr="00593635">
        <w:rPr>
          <w:rFonts w:ascii="Times New Roman" w:hAnsi="Times New Roman" w:cs="Times New Roman"/>
        </w:rPr>
        <w:t xml:space="preserve"> the Morningstar Animal Rescue Shelter</w:t>
      </w:r>
      <w:r w:rsidR="00D21046" w:rsidRPr="00593635">
        <w:rPr>
          <w:rFonts w:ascii="Times New Roman" w:hAnsi="Times New Roman" w:cs="Times New Roman"/>
        </w:rPr>
        <w:t>. She approached</w:t>
      </w:r>
      <w:r w:rsidR="005C69BE" w:rsidRPr="00593635">
        <w:rPr>
          <w:rFonts w:ascii="Times New Roman" w:hAnsi="Times New Roman" w:cs="Times New Roman"/>
        </w:rPr>
        <w:t xml:space="preserve"> a </w:t>
      </w:r>
    </w:p>
    <w:p w14:paraId="2DA7BBFB" w14:textId="77777777" w:rsidR="00D219C7" w:rsidRPr="00593635" w:rsidRDefault="00D219C7" w:rsidP="00D219C7">
      <w:pPr>
        <w:rPr>
          <w:rFonts w:ascii="Times New Roman" w:hAnsi="Times New Roman" w:cs="Times New Roman"/>
        </w:rPr>
      </w:pPr>
    </w:p>
    <w:p w14:paraId="16E35877" w14:textId="77777777" w:rsidR="00D219C7" w:rsidRPr="00593635" w:rsidRDefault="005C69BE" w:rsidP="00D219C7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lanky young man at </w:t>
      </w:r>
      <w:r w:rsidR="00730DBF" w:rsidRPr="00593635">
        <w:rPr>
          <w:rFonts w:ascii="Times New Roman" w:hAnsi="Times New Roman" w:cs="Times New Roman"/>
        </w:rPr>
        <w:t>the desk</w:t>
      </w:r>
      <w:r w:rsidR="00525DD1" w:rsidRPr="00593635">
        <w:rPr>
          <w:rFonts w:ascii="Times New Roman" w:hAnsi="Times New Roman" w:cs="Times New Roman"/>
        </w:rPr>
        <w:t>.</w:t>
      </w:r>
      <w:r w:rsidRPr="00593635">
        <w:rPr>
          <w:rFonts w:ascii="Times New Roman" w:hAnsi="Times New Roman" w:cs="Times New Roman"/>
        </w:rPr>
        <w:t xml:space="preserve"> “Hi. I’m Jacqueline Brown. </w:t>
      </w:r>
      <w:r w:rsidR="00525DD1" w:rsidRPr="00593635">
        <w:rPr>
          <w:rFonts w:ascii="Times New Roman" w:hAnsi="Times New Roman" w:cs="Times New Roman"/>
        </w:rPr>
        <w:t>I’m here to photograph the dogs,”</w:t>
      </w:r>
      <w:r w:rsidR="00D21046" w:rsidRPr="00593635">
        <w:rPr>
          <w:rFonts w:ascii="Times New Roman" w:hAnsi="Times New Roman" w:cs="Times New Roman"/>
        </w:rPr>
        <w:t xml:space="preserve"> she </w:t>
      </w:r>
    </w:p>
    <w:p w14:paraId="7563375F" w14:textId="77777777" w:rsidR="00D219C7" w:rsidRPr="00593635" w:rsidRDefault="00D219C7" w:rsidP="00D219C7">
      <w:pPr>
        <w:rPr>
          <w:rFonts w:ascii="Times New Roman" w:hAnsi="Times New Roman" w:cs="Times New Roman"/>
        </w:rPr>
      </w:pPr>
    </w:p>
    <w:p w14:paraId="0120AEC1" w14:textId="2AC57D43" w:rsidR="00E54E8B" w:rsidRPr="00593635" w:rsidRDefault="00D21046" w:rsidP="00D219C7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said</w:t>
      </w:r>
      <w:r w:rsidR="00525DD1" w:rsidRPr="00593635">
        <w:rPr>
          <w:rFonts w:ascii="Times New Roman" w:hAnsi="Times New Roman" w:cs="Times New Roman"/>
        </w:rPr>
        <w:t>.</w:t>
      </w:r>
    </w:p>
    <w:p w14:paraId="7A503503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38FDF5C4" w14:textId="604209CB" w:rsidR="00DD4E20" w:rsidRPr="00593635" w:rsidRDefault="005C69BE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“Sure. Follow me,” </w:t>
      </w:r>
      <w:r w:rsidR="00BC1CD0" w:rsidRPr="00593635">
        <w:rPr>
          <w:rFonts w:ascii="Times New Roman" w:hAnsi="Times New Roman" w:cs="Times New Roman"/>
        </w:rPr>
        <w:t>t</w:t>
      </w:r>
      <w:r w:rsidRPr="00593635">
        <w:rPr>
          <w:rFonts w:ascii="Times New Roman" w:hAnsi="Times New Roman" w:cs="Times New Roman"/>
        </w:rPr>
        <w:t>he young man replie</w:t>
      </w:r>
      <w:r w:rsidR="00D21046" w:rsidRPr="00593635">
        <w:rPr>
          <w:rFonts w:ascii="Times New Roman" w:hAnsi="Times New Roman" w:cs="Times New Roman"/>
        </w:rPr>
        <w:t>d</w:t>
      </w:r>
      <w:r w:rsidRPr="00593635">
        <w:rPr>
          <w:rFonts w:ascii="Times New Roman" w:hAnsi="Times New Roman" w:cs="Times New Roman"/>
        </w:rPr>
        <w:t xml:space="preserve">. </w:t>
      </w:r>
    </w:p>
    <w:p w14:paraId="5CA84CB6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3F93BCC8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21BE1641" w14:textId="77777777" w:rsidR="00D219C7" w:rsidRPr="00593635" w:rsidRDefault="00DD4E20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They approach</w:t>
      </w:r>
      <w:r w:rsidR="00D21046" w:rsidRPr="00593635">
        <w:rPr>
          <w:rFonts w:ascii="Times New Roman" w:hAnsi="Times New Roman" w:cs="Times New Roman"/>
        </w:rPr>
        <w:t>ed</w:t>
      </w:r>
      <w:r w:rsidRPr="00593635">
        <w:rPr>
          <w:rFonts w:ascii="Times New Roman" w:hAnsi="Times New Roman" w:cs="Times New Roman"/>
        </w:rPr>
        <w:t xml:space="preserve"> the kennel.  </w:t>
      </w:r>
      <w:r w:rsidR="00D21046" w:rsidRPr="00593635">
        <w:rPr>
          <w:rFonts w:ascii="Times New Roman" w:hAnsi="Times New Roman" w:cs="Times New Roman"/>
        </w:rPr>
        <w:t>The young man said</w:t>
      </w:r>
      <w:r w:rsidR="00730DBF" w:rsidRPr="00593635">
        <w:rPr>
          <w:rFonts w:ascii="Times New Roman" w:hAnsi="Times New Roman" w:cs="Times New Roman"/>
        </w:rPr>
        <w:t xml:space="preserve">, </w:t>
      </w:r>
      <w:r w:rsidR="00C427B6" w:rsidRPr="00593635">
        <w:rPr>
          <w:rFonts w:ascii="Times New Roman" w:hAnsi="Times New Roman" w:cs="Times New Roman"/>
        </w:rPr>
        <w:t>“</w:t>
      </w:r>
      <w:r w:rsidR="00730DBF" w:rsidRPr="00593635">
        <w:rPr>
          <w:rFonts w:ascii="Times New Roman" w:hAnsi="Times New Roman" w:cs="Times New Roman"/>
        </w:rPr>
        <w:t>Here we are. If</w:t>
      </w:r>
      <w:r w:rsidR="00C427B6" w:rsidRPr="00593635">
        <w:rPr>
          <w:rFonts w:ascii="Times New Roman" w:hAnsi="Times New Roman" w:cs="Times New Roman"/>
        </w:rPr>
        <w:t xml:space="preserve"> you need any </w:t>
      </w:r>
    </w:p>
    <w:p w14:paraId="329995C7" w14:textId="77777777" w:rsidR="00D219C7" w:rsidRPr="00593635" w:rsidRDefault="00D219C7" w:rsidP="00D219C7">
      <w:pPr>
        <w:rPr>
          <w:rFonts w:ascii="Times New Roman" w:hAnsi="Times New Roman" w:cs="Times New Roman"/>
        </w:rPr>
      </w:pPr>
    </w:p>
    <w:p w14:paraId="254669B4" w14:textId="14688E0A" w:rsidR="00E54E8B" w:rsidRPr="00593635" w:rsidRDefault="00C427B6" w:rsidP="00D219C7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a</w:t>
      </w:r>
      <w:r w:rsidR="00DD4E20" w:rsidRPr="00593635">
        <w:rPr>
          <w:rFonts w:ascii="Times New Roman" w:hAnsi="Times New Roman" w:cs="Times New Roman"/>
        </w:rPr>
        <w:t>ssistance, feel free to call me.”</w:t>
      </w:r>
    </w:p>
    <w:p w14:paraId="4913C2CB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1624B4E0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1CF32D45" w14:textId="0E9E54C8" w:rsidR="00E54E8B" w:rsidRPr="00593635" w:rsidRDefault="00D21046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“Thanks,” Jackie replied</w:t>
      </w:r>
      <w:r w:rsidR="00DD4E20" w:rsidRPr="00593635">
        <w:rPr>
          <w:rFonts w:ascii="Times New Roman" w:hAnsi="Times New Roman" w:cs="Times New Roman"/>
        </w:rPr>
        <w:t>.</w:t>
      </w:r>
    </w:p>
    <w:p w14:paraId="193BA1A9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1FB59149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13935C8A" w14:textId="77777777" w:rsidR="00D219C7" w:rsidRPr="00593635" w:rsidRDefault="00D21046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As the young man walked away, Jackie took</w:t>
      </w:r>
      <w:r w:rsidR="00C427B6" w:rsidRPr="00593635">
        <w:rPr>
          <w:rFonts w:ascii="Times New Roman" w:hAnsi="Times New Roman" w:cs="Times New Roman"/>
        </w:rPr>
        <w:t xml:space="preserve"> a deep breath</w:t>
      </w:r>
      <w:r w:rsidRPr="00593635">
        <w:rPr>
          <w:rFonts w:ascii="Times New Roman" w:hAnsi="Times New Roman" w:cs="Times New Roman"/>
        </w:rPr>
        <w:t xml:space="preserve">. Her hands trembling, she </w:t>
      </w:r>
    </w:p>
    <w:p w14:paraId="016A47D0" w14:textId="77777777" w:rsidR="00D219C7" w:rsidRPr="00593635" w:rsidRDefault="00D219C7" w:rsidP="00D219C7">
      <w:pPr>
        <w:rPr>
          <w:rFonts w:ascii="Times New Roman" w:hAnsi="Times New Roman" w:cs="Times New Roman"/>
        </w:rPr>
      </w:pPr>
    </w:p>
    <w:p w14:paraId="655196B4" w14:textId="77777777" w:rsidR="00D219C7" w:rsidRPr="00593635" w:rsidRDefault="00D21046" w:rsidP="00D219C7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opened</w:t>
      </w:r>
      <w:r w:rsidR="00C427B6" w:rsidRPr="00593635">
        <w:rPr>
          <w:rFonts w:ascii="Times New Roman" w:hAnsi="Times New Roman" w:cs="Times New Roman"/>
        </w:rPr>
        <w:t xml:space="preserve"> the door and e</w:t>
      </w:r>
      <w:r w:rsidRPr="00593635">
        <w:rPr>
          <w:rFonts w:ascii="Times New Roman" w:hAnsi="Times New Roman" w:cs="Times New Roman"/>
        </w:rPr>
        <w:t>ntered</w:t>
      </w:r>
      <w:r w:rsidR="00C427B6" w:rsidRPr="00593635">
        <w:rPr>
          <w:rFonts w:ascii="Times New Roman" w:hAnsi="Times New Roman" w:cs="Times New Roman"/>
        </w:rPr>
        <w:t xml:space="preserve"> the kennel. She </w:t>
      </w:r>
      <w:r w:rsidRPr="00593635">
        <w:rPr>
          <w:rFonts w:ascii="Times New Roman" w:hAnsi="Times New Roman" w:cs="Times New Roman"/>
        </w:rPr>
        <w:t xml:space="preserve">looked </w:t>
      </w:r>
      <w:r w:rsidR="00BC1E8E" w:rsidRPr="00593635">
        <w:rPr>
          <w:rFonts w:ascii="Times New Roman" w:hAnsi="Times New Roman" w:cs="Times New Roman"/>
        </w:rPr>
        <w:t xml:space="preserve">around as dogs of various breeds are </w:t>
      </w:r>
    </w:p>
    <w:p w14:paraId="255DD2D5" w14:textId="77777777" w:rsidR="00D219C7" w:rsidRPr="00593635" w:rsidRDefault="00D219C7" w:rsidP="00D219C7">
      <w:pPr>
        <w:rPr>
          <w:rFonts w:ascii="Times New Roman" w:hAnsi="Times New Roman" w:cs="Times New Roman"/>
        </w:rPr>
      </w:pPr>
    </w:p>
    <w:p w14:paraId="19FBC467" w14:textId="77777777" w:rsidR="00D219C7" w:rsidRPr="00593635" w:rsidRDefault="00525DD1" w:rsidP="00D219C7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nestled </w:t>
      </w:r>
      <w:r w:rsidR="00BC1E8E" w:rsidRPr="00593635">
        <w:rPr>
          <w:rFonts w:ascii="Times New Roman" w:hAnsi="Times New Roman" w:cs="Times New Roman"/>
        </w:rPr>
        <w:t xml:space="preserve">in their </w:t>
      </w:r>
      <w:r w:rsidR="00D21046" w:rsidRPr="00593635">
        <w:rPr>
          <w:rFonts w:ascii="Times New Roman" w:hAnsi="Times New Roman" w:cs="Times New Roman"/>
        </w:rPr>
        <w:t>cages. Jackie approached</w:t>
      </w:r>
      <w:r w:rsidR="00BC1E8E" w:rsidRPr="00593635">
        <w:rPr>
          <w:rFonts w:ascii="Times New Roman" w:hAnsi="Times New Roman" w:cs="Times New Roman"/>
        </w:rPr>
        <w:t xml:space="preserve"> one cage, where a beige Yorkshire Terrier</w:t>
      </w:r>
      <w:r w:rsidR="00D21046" w:rsidRPr="00593635">
        <w:rPr>
          <w:rFonts w:ascii="Times New Roman" w:hAnsi="Times New Roman" w:cs="Times New Roman"/>
        </w:rPr>
        <w:t xml:space="preserve"> wa</w:t>
      </w:r>
      <w:r w:rsidR="00BC1E8E" w:rsidRPr="00593635">
        <w:rPr>
          <w:rFonts w:ascii="Times New Roman" w:hAnsi="Times New Roman" w:cs="Times New Roman"/>
        </w:rPr>
        <w:t xml:space="preserve">s seated. </w:t>
      </w:r>
    </w:p>
    <w:p w14:paraId="23A662EF" w14:textId="77777777" w:rsidR="00D219C7" w:rsidRPr="00593635" w:rsidRDefault="00D219C7" w:rsidP="00D219C7">
      <w:pPr>
        <w:rPr>
          <w:rFonts w:ascii="Times New Roman" w:hAnsi="Times New Roman" w:cs="Times New Roman"/>
        </w:rPr>
      </w:pPr>
    </w:p>
    <w:p w14:paraId="412E396D" w14:textId="77777777" w:rsidR="00D219C7" w:rsidRPr="00593635" w:rsidRDefault="00D219C7" w:rsidP="00D219C7">
      <w:pPr>
        <w:rPr>
          <w:rFonts w:ascii="Times New Roman" w:hAnsi="Times New Roman" w:cs="Times New Roman"/>
        </w:rPr>
      </w:pPr>
    </w:p>
    <w:p w14:paraId="1B6DECC1" w14:textId="77777777" w:rsidR="00D219C7" w:rsidRPr="00593635" w:rsidRDefault="00BC1E8E" w:rsidP="00D219C7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She </w:t>
      </w:r>
      <w:r w:rsidR="00D21046" w:rsidRPr="00593635">
        <w:rPr>
          <w:rFonts w:ascii="Times New Roman" w:hAnsi="Times New Roman" w:cs="Times New Roman"/>
        </w:rPr>
        <w:t>positioned her camera and snapped</w:t>
      </w:r>
      <w:r w:rsidR="00DD4E20" w:rsidRPr="00593635">
        <w:rPr>
          <w:rFonts w:ascii="Times New Roman" w:hAnsi="Times New Roman" w:cs="Times New Roman"/>
        </w:rPr>
        <w:t xml:space="preserve"> a</w:t>
      </w:r>
      <w:r w:rsidRPr="00593635">
        <w:rPr>
          <w:rFonts w:ascii="Times New Roman" w:hAnsi="Times New Roman" w:cs="Times New Roman"/>
        </w:rPr>
        <w:t xml:space="preserve"> </w:t>
      </w:r>
      <w:r w:rsidR="00DD4E20" w:rsidRPr="00593635">
        <w:rPr>
          <w:rFonts w:ascii="Times New Roman" w:hAnsi="Times New Roman" w:cs="Times New Roman"/>
        </w:rPr>
        <w:t xml:space="preserve">few </w:t>
      </w:r>
      <w:r w:rsidRPr="00593635">
        <w:rPr>
          <w:rFonts w:ascii="Times New Roman" w:hAnsi="Times New Roman" w:cs="Times New Roman"/>
        </w:rPr>
        <w:t>photo</w:t>
      </w:r>
      <w:r w:rsidR="00DD4E20" w:rsidRPr="00593635">
        <w:rPr>
          <w:rFonts w:ascii="Times New Roman" w:hAnsi="Times New Roman" w:cs="Times New Roman"/>
        </w:rPr>
        <w:t>s</w:t>
      </w:r>
      <w:r w:rsidR="00AE1C69" w:rsidRPr="00593635">
        <w:rPr>
          <w:rFonts w:ascii="Times New Roman" w:hAnsi="Times New Roman" w:cs="Times New Roman"/>
        </w:rPr>
        <w:t xml:space="preserve"> of </w:t>
      </w:r>
      <w:r w:rsidR="00730DBF" w:rsidRPr="00593635">
        <w:rPr>
          <w:rFonts w:ascii="Times New Roman" w:hAnsi="Times New Roman" w:cs="Times New Roman"/>
        </w:rPr>
        <w:t>it</w:t>
      </w:r>
      <w:r w:rsidR="00AE1C69" w:rsidRPr="00593635">
        <w:rPr>
          <w:rFonts w:ascii="Times New Roman" w:hAnsi="Times New Roman" w:cs="Times New Roman"/>
        </w:rPr>
        <w:t xml:space="preserve">. </w:t>
      </w:r>
      <w:r w:rsidRPr="00593635">
        <w:rPr>
          <w:rFonts w:ascii="Times New Roman" w:hAnsi="Times New Roman" w:cs="Times New Roman"/>
        </w:rPr>
        <w:t xml:space="preserve">She </w:t>
      </w:r>
      <w:r w:rsidR="00525DD1" w:rsidRPr="00593635">
        <w:rPr>
          <w:rFonts w:ascii="Times New Roman" w:hAnsi="Times New Roman" w:cs="Times New Roman"/>
        </w:rPr>
        <w:t xml:space="preserve">nervously </w:t>
      </w:r>
      <w:r w:rsidR="00D21046" w:rsidRPr="00593635">
        <w:rPr>
          <w:rFonts w:ascii="Times New Roman" w:hAnsi="Times New Roman" w:cs="Times New Roman"/>
        </w:rPr>
        <w:t>smiled</w:t>
      </w:r>
      <w:r w:rsidRPr="00593635">
        <w:rPr>
          <w:rFonts w:ascii="Times New Roman" w:hAnsi="Times New Roman" w:cs="Times New Roman"/>
        </w:rPr>
        <w:t xml:space="preserve">. </w:t>
      </w:r>
      <w:r w:rsidR="00525DD1" w:rsidRPr="00593635">
        <w:rPr>
          <w:rFonts w:ascii="Times New Roman" w:hAnsi="Times New Roman" w:cs="Times New Roman"/>
        </w:rPr>
        <w:t>“</w:t>
      </w:r>
      <w:r w:rsidRPr="00593635">
        <w:rPr>
          <w:rFonts w:ascii="Times New Roman" w:hAnsi="Times New Roman" w:cs="Times New Roman"/>
        </w:rPr>
        <w:t xml:space="preserve">Good </w:t>
      </w:r>
    </w:p>
    <w:p w14:paraId="6CBC9223" w14:textId="77777777" w:rsidR="00D219C7" w:rsidRPr="00593635" w:rsidRDefault="00D219C7" w:rsidP="00D219C7">
      <w:pPr>
        <w:rPr>
          <w:rFonts w:ascii="Times New Roman" w:hAnsi="Times New Roman" w:cs="Times New Roman"/>
        </w:rPr>
      </w:pPr>
    </w:p>
    <w:p w14:paraId="348F5CCE" w14:textId="63206481" w:rsidR="00BC1CD0" w:rsidRPr="00593635" w:rsidRDefault="00BC1E8E" w:rsidP="00D219C7">
      <w:pPr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doggie,</w:t>
      </w:r>
      <w:r w:rsidR="00525DD1" w:rsidRPr="00593635">
        <w:rPr>
          <w:rFonts w:ascii="Times New Roman" w:hAnsi="Times New Roman" w:cs="Times New Roman"/>
        </w:rPr>
        <w:t xml:space="preserve">” </w:t>
      </w:r>
      <w:r w:rsidRPr="00593635">
        <w:rPr>
          <w:rFonts w:ascii="Times New Roman" w:hAnsi="Times New Roman" w:cs="Times New Roman"/>
        </w:rPr>
        <w:t xml:space="preserve">she </w:t>
      </w:r>
      <w:r w:rsidR="00D21046" w:rsidRPr="00593635">
        <w:rPr>
          <w:rFonts w:ascii="Times New Roman" w:hAnsi="Times New Roman" w:cs="Times New Roman"/>
        </w:rPr>
        <w:t>said</w:t>
      </w:r>
      <w:r w:rsidRPr="00593635">
        <w:rPr>
          <w:rFonts w:ascii="Times New Roman" w:hAnsi="Times New Roman" w:cs="Times New Roman"/>
        </w:rPr>
        <w:t xml:space="preserve"> to herself.</w:t>
      </w:r>
      <w:r w:rsidR="00F015E9" w:rsidRPr="00593635">
        <w:rPr>
          <w:rFonts w:ascii="Times New Roman" w:hAnsi="Times New Roman" w:cs="Times New Roman"/>
        </w:rPr>
        <w:t xml:space="preserve"> </w:t>
      </w:r>
      <w:r w:rsidR="00B903CA" w:rsidRPr="00593635">
        <w:rPr>
          <w:rFonts w:ascii="Times New Roman" w:hAnsi="Times New Roman" w:cs="Times New Roman"/>
        </w:rPr>
        <w:t xml:space="preserve"> </w:t>
      </w:r>
    </w:p>
    <w:p w14:paraId="193F2A6D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274B45AE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3276E386" w14:textId="489EDCCE" w:rsidR="00DD4E20" w:rsidRPr="00593635" w:rsidRDefault="00DD4E20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 xml:space="preserve">The young man </w:t>
      </w:r>
      <w:r w:rsidR="00D21046" w:rsidRPr="00593635">
        <w:rPr>
          <w:rFonts w:ascii="Times New Roman" w:hAnsi="Times New Roman" w:cs="Times New Roman"/>
        </w:rPr>
        <w:t>returned</w:t>
      </w:r>
      <w:r w:rsidRPr="00593635">
        <w:rPr>
          <w:rFonts w:ascii="Times New Roman" w:hAnsi="Times New Roman" w:cs="Times New Roman"/>
        </w:rPr>
        <w:t xml:space="preserve"> and walk</w:t>
      </w:r>
      <w:r w:rsidR="00D21046" w:rsidRPr="00593635">
        <w:rPr>
          <w:rFonts w:ascii="Times New Roman" w:hAnsi="Times New Roman" w:cs="Times New Roman"/>
        </w:rPr>
        <w:t xml:space="preserve">ed </w:t>
      </w:r>
      <w:r w:rsidRPr="00593635">
        <w:rPr>
          <w:rFonts w:ascii="Times New Roman" w:hAnsi="Times New Roman" w:cs="Times New Roman"/>
        </w:rPr>
        <w:t>over to Jackie. “How’</w:t>
      </w:r>
      <w:r w:rsidR="00AE1C69" w:rsidRPr="00593635">
        <w:rPr>
          <w:rFonts w:ascii="Times New Roman" w:hAnsi="Times New Roman" w:cs="Times New Roman"/>
        </w:rPr>
        <w:t>s it going?</w:t>
      </w:r>
      <w:r w:rsidRPr="00593635">
        <w:rPr>
          <w:rFonts w:ascii="Times New Roman" w:hAnsi="Times New Roman" w:cs="Times New Roman"/>
        </w:rPr>
        <w:t>”</w:t>
      </w:r>
      <w:r w:rsidR="00D21046" w:rsidRPr="00593635">
        <w:rPr>
          <w:rFonts w:ascii="Times New Roman" w:hAnsi="Times New Roman" w:cs="Times New Roman"/>
        </w:rPr>
        <w:t xml:space="preserve"> he asked</w:t>
      </w:r>
      <w:r w:rsidRPr="00593635">
        <w:rPr>
          <w:rFonts w:ascii="Times New Roman" w:hAnsi="Times New Roman" w:cs="Times New Roman"/>
        </w:rPr>
        <w:t>.</w:t>
      </w:r>
    </w:p>
    <w:p w14:paraId="0DBCF2E4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24BEBDAB" w14:textId="77777777" w:rsidR="00D219C7" w:rsidRPr="00593635" w:rsidRDefault="00D219C7" w:rsidP="00F548A6">
      <w:pPr>
        <w:ind w:firstLine="720"/>
        <w:rPr>
          <w:rFonts w:ascii="Times New Roman" w:hAnsi="Times New Roman" w:cs="Times New Roman"/>
        </w:rPr>
      </w:pPr>
    </w:p>
    <w:p w14:paraId="6B64547F" w14:textId="3417AA14" w:rsidR="00DD4E20" w:rsidRPr="00593635" w:rsidRDefault="00DD4E20" w:rsidP="00F548A6">
      <w:pPr>
        <w:ind w:firstLine="720"/>
        <w:rPr>
          <w:rFonts w:ascii="Times New Roman" w:hAnsi="Times New Roman" w:cs="Times New Roman"/>
        </w:rPr>
      </w:pPr>
      <w:r w:rsidRPr="00593635">
        <w:rPr>
          <w:rFonts w:ascii="Times New Roman" w:hAnsi="Times New Roman" w:cs="Times New Roman"/>
        </w:rPr>
        <w:t>“Not bad,”</w:t>
      </w:r>
      <w:r w:rsidR="00D21046" w:rsidRPr="00593635">
        <w:rPr>
          <w:rFonts w:ascii="Times New Roman" w:hAnsi="Times New Roman" w:cs="Times New Roman"/>
        </w:rPr>
        <w:t xml:space="preserve"> Jackie replied</w:t>
      </w:r>
      <w:r w:rsidRPr="00593635">
        <w:rPr>
          <w:rFonts w:ascii="Times New Roman" w:hAnsi="Times New Roman" w:cs="Times New Roman"/>
        </w:rPr>
        <w:t>. “Not bad at all.</w:t>
      </w:r>
      <w:r w:rsidR="00730DBF" w:rsidRPr="00593635">
        <w:rPr>
          <w:rFonts w:ascii="Times New Roman" w:hAnsi="Times New Roman" w:cs="Times New Roman"/>
        </w:rPr>
        <w:t xml:space="preserve">”    </w:t>
      </w:r>
    </w:p>
    <w:p w14:paraId="030A72A5" w14:textId="77777777" w:rsidR="00DD4E20" w:rsidRDefault="00DD4E20" w:rsidP="00F548A6">
      <w:pPr>
        <w:ind w:firstLine="720"/>
      </w:pPr>
    </w:p>
    <w:p w14:paraId="07E099F9" w14:textId="6ABFF3CF" w:rsidR="00D86B41" w:rsidRDefault="00D86B41" w:rsidP="00F548A6">
      <w:bookmarkStart w:id="0" w:name="_GoBack"/>
      <w:bookmarkEnd w:id="0"/>
    </w:p>
    <w:sectPr w:rsidR="00D86B41" w:rsidSect="00E05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96"/>
    <w:rsid w:val="00064A32"/>
    <w:rsid w:val="001769D6"/>
    <w:rsid w:val="00197B48"/>
    <w:rsid w:val="00313036"/>
    <w:rsid w:val="003E46AB"/>
    <w:rsid w:val="004D6A08"/>
    <w:rsid w:val="00525DD1"/>
    <w:rsid w:val="0054264C"/>
    <w:rsid w:val="00593635"/>
    <w:rsid w:val="005C69BE"/>
    <w:rsid w:val="005E4624"/>
    <w:rsid w:val="00607ABE"/>
    <w:rsid w:val="00680D96"/>
    <w:rsid w:val="006C33DD"/>
    <w:rsid w:val="00730DBF"/>
    <w:rsid w:val="007A50DC"/>
    <w:rsid w:val="007C1183"/>
    <w:rsid w:val="007D3E93"/>
    <w:rsid w:val="008A1DC0"/>
    <w:rsid w:val="008C5FED"/>
    <w:rsid w:val="00A006BF"/>
    <w:rsid w:val="00AE1C69"/>
    <w:rsid w:val="00B4149E"/>
    <w:rsid w:val="00B903CA"/>
    <w:rsid w:val="00BC1CD0"/>
    <w:rsid w:val="00BC1E8E"/>
    <w:rsid w:val="00C427B6"/>
    <w:rsid w:val="00D21046"/>
    <w:rsid w:val="00D219C7"/>
    <w:rsid w:val="00D86B41"/>
    <w:rsid w:val="00DD4E20"/>
    <w:rsid w:val="00DE7276"/>
    <w:rsid w:val="00E0516A"/>
    <w:rsid w:val="00E54E8B"/>
    <w:rsid w:val="00E72B06"/>
    <w:rsid w:val="00E72D77"/>
    <w:rsid w:val="00E84526"/>
    <w:rsid w:val="00EC30CC"/>
    <w:rsid w:val="00EE1718"/>
    <w:rsid w:val="00F015E9"/>
    <w:rsid w:val="00F22448"/>
    <w:rsid w:val="00F548A6"/>
    <w:rsid w:val="00F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F9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1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046"/>
  </w:style>
  <w:style w:type="character" w:styleId="PageNumber">
    <w:name w:val="page number"/>
    <w:basedOn w:val="DefaultParagraphFont"/>
    <w:uiPriority w:val="99"/>
    <w:semiHidden/>
    <w:unhideWhenUsed/>
    <w:rsid w:val="00D2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47A6F7-FE0D-874D-A167-D49125B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4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g Snaps</vt:lpstr>
    </vt:vector>
  </TitlesOfParts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Cocklin</dc:creator>
  <cp:keywords/>
  <dc:description/>
  <cp:lastModifiedBy>Rana Cocklin</cp:lastModifiedBy>
  <cp:revision>2</cp:revision>
  <dcterms:created xsi:type="dcterms:W3CDTF">2017-08-17T03:25:00Z</dcterms:created>
  <dcterms:modified xsi:type="dcterms:W3CDTF">2017-08-17T03:25:00Z</dcterms:modified>
</cp:coreProperties>
</file>